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CAA4B6C" w14:textId="3A9B4DDB" w:rsidR="00752E93" w:rsidRDefault="00C629F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3C5EB8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5D73D60A" w14:textId="1529232E" w:rsidR="003C5EB8" w:rsidRDefault="003C5EB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4/12/2023</w:t>
      </w:r>
    </w:p>
    <w:tbl>
      <w:tblPr>
        <w:tblW w:w="8505" w:type="dxa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4394"/>
        <w:gridCol w:w="851"/>
      </w:tblGrid>
      <w:tr w:rsidR="00F41725" w14:paraId="574044AD" w14:textId="77777777" w:rsidTr="003C5EB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ACDA74" w14:textId="77777777" w:rsidR="00F41725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4552A3" w14:textId="77777777" w:rsidR="00F41725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7FD710" w14:textId="77777777" w:rsidR="00F41725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6A475C" w14:textId="77777777" w:rsidR="00F41725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F41725" w14:paraId="4B833282" w14:textId="77777777" w:rsidTr="003C5EB8">
        <w:trPr>
          <w:trHeight w:val="8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779C9" w14:textId="19089D1E" w:rsidR="00F41725" w:rsidRPr="003C5EB8" w:rsidRDefault="009267A8" w:rsidP="0092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80529" w14:textId="77777777" w:rsidR="00F41725" w:rsidRPr="00A80F9B" w:rsidRDefault="00F41725" w:rsidP="003C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PM:N2022/794</w:t>
            </w:r>
          </w:p>
          <w:p w14:paraId="3F5ADA60" w14:textId="77777777" w:rsidR="00F41725" w:rsidRPr="003C5EB8" w:rsidRDefault="00F41725" w:rsidP="003C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80F9B">
              <w:rPr>
                <w:rFonts w:ascii="Times New Roman" w:hAnsi="Times New Roman"/>
                <w:color w:val="000000"/>
                <w:sz w:val="24"/>
                <w:szCs w:val="24"/>
              </w:rPr>
              <w:t>DIB:N2023/11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6A710" w14:textId="3B95DF7C" w:rsidR="00F41725" w:rsidRPr="003C5EB8" w:rsidRDefault="00F41725" w:rsidP="003C5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401BC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41725" w14:paraId="683BDEB9" w14:textId="77777777" w:rsidTr="003C5EB8">
        <w:trPr>
          <w:trHeight w:val="8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57B53" w14:textId="7A8057B2" w:rsidR="00F41725" w:rsidRPr="003C5EB8" w:rsidRDefault="009267A8" w:rsidP="0092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8C751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239-  DIB:N2021/00219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96BCD" w14:textId="7FAB5E2D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94A7F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1725" w14:paraId="0C306C56" w14:textId="77777777" w:rsidTr="003C5EB8">
        <w:trPr>
          <w:trHeight w:val="11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C5152" w14:textId="28B132AA" w:rsidR="00F41725" w:rsidRPr="003C5EB8" w:rsidRDefault="009267A8" w:rsidP="0092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8A922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90- GIP:N2022/000704- DIB:N2022/0019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3490C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642E1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1725" w14:paraId="450FE95D" w14:textId="77777777" w:rsidTr="003C5EB8">
        <w:trPr>
          <w:trHeight w:val="9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8D45E" w14:textId="30F165EC" w:rsidR="00F41725" w:rsidRPr="003C5EB8" w:rsidRDefault="009267A8" w:rsidP="0092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7EBAC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587- GIP:N2020/007250- DIB:N2022/0000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FDA7" w14:textId="77777777" w:rsidR="00F41725" w:rsidRPr="003C5EB8" w:rsidRDefault="00F41725" w:rsidP="00E2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2E109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41725" w14:paraId="7C73896E" w14:textId="77777777" w:rsidTr="003C5EB8">
        <w:trPr>
          <w:trHeight w:val="11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1DD69" w14:textId="5C9E1A27" w:rsidR="00F41725" w:rsidRPr="003C5EB8" w:rsidRDefault="009267A8" w:rsidP="0092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D4CA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577- GIP:N2022/005954- DIB:N2023/00078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89AB0" w14:textId="77777777" w:rsidR="00F41725" w:rsidRPr="003C5EB8" w:rsidRDefault="00F41725" w:rsidP="00E2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32807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F41725" w14:paraId="27E28F26" w14:textId="77777777" w:rsidTr="003C5EB8">
        <w:trPr>
          <w:trHeight w:val="10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C2895" w14:textId="12337453" w:rsidR="00F41725" w:rsidRPr="003C5EB8" w:rsidRDefault="009267A8" w:rsidP="0092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DE46D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425- GIP:N2022/006023- DIB:N2023/0008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D8AD" w14:textId="6C48E526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C310D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F41725" w14:paraId="4F8B1BBB" w14:textId="77777777" w:rsidTr="003C5EB8">
        <w:trPr>
          <w:trHeight w:val="9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A6CF6" w14:textId="5E218FFA" w:rsidR="00F41725" w:rsidRPr="003C5EB8" w:rsidRDefault="009267A8" w:rsidP="0092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2F022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714- GIP:N2021/003490- DIB:N2023/0008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7AD0C" w14:textId="438BC5EF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6B31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F41725" w14:paraId="6B1FFF1E" w14:textId="77777777" w:rsidTr="00E02921">
        <w:trPr>
          <w:trHeight w:val="11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3A21D" w14:textId="1FD17C19" w:rsidR="00F41725" w:rsidRPr="003C5EB8" w:rsidRDefault="009267A8" w:rsidP="0092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EE975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309- GIP:N2019/007805- DIB:N2021/00188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B6334" w14:textId="643547A6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97AFC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  <w:tr w:rsidR="00F41725" w14:paraId="5CE6C840" w14:textId="77777777" w:rsidTr="003C5EB8">
        <w:trPr>
          <w:trHeight w:val="10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BA454" w14:textId="71DC38A1" w:rsidR="00F41725" w:rsidRPr="003C5EB8" w:rsidRDefault="009267A8" w:rsidP="0092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C1883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407- GIP:N2020/004473- DIB:N2021/0028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D6BEA" w14:textId="77777777" w:rsidR="00F41725" w:rsidRPr="003C5EB8" w:rsidRDefault="00F41725" w:rsidP="00E2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1AFEC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45</w:t>
            </w:r>
          </w:p>
        </w:tc>
      </w:tr>
      <w:tr w:rsidR="00F41725" w14:paraId="6EFC37D8" w14:textId="77777777" w:rsidTr="003C5EB8">
        <w:trPr>
          <w:trHeight w:val="11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9D1F16" w14:textId="3E50684A" w:rsidR="00F41725" w:rsidRPr="003C5EB8" w:rsidRDefault="009267A8" w:rsidP="0092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BE4EAE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1000- GIP:N2019/005550- DIB:N2021/00269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5158FF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CFFBD0" w14:textId="77777777" w:rsidR="00F41725" w:rsidRPr="003C5EB8" w:rsidRDefault="00F41725" w:rsidP="0080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2F9F934E" w14:textId="3B59C880" w:rsidR="00E02921" w:rsidRDefault="0022467B" w:rsidP="002246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FASSINA RINVIA ANCHE UN PROCEDIMENTO DELLA DOTT.SSA SABINO</w:t>
      </w:r>
    </w:p>
    <w:p w14:paraId="51B3C409" w14:textId="77777777" w:rsidR="0022467B" w:rsidRPr="0022467B" w:rsidRDefault="0022467B" w:rsidP="002246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5502C21" w14:textId="4570B4F6" w:rsidR="00E02921" w:rsidRDefault="00E0292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7CC4BF72" w14:textId="158F5AD0" w:rsidR="00E02921" w:rsidRDefault="00E0292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7C54C923" w14:textId="77777777" w:rsidR="00B22529" w:rsidRDefault="00B2252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28515DC" w14:textId="77777777" w:rsidR="00E21B13" w:rsidRDefault="00E21B13" w:rsidP="00B2252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2F9B091" w14:textId="6B0AA5BC" w:rsidR="00B22529" w:rsidRDefault="00B22529" w:rsidP="00B2252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FF798E6" w14:textId="77777777" w:rsidR="00B22529" w:rsidRDefault="00B22529" w:rsidP="00B225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SABINO</w:t>
      </w:r>
    </w:p>
    <w:p w14:paraId="78B16A72" w14:textId="77777777" w:rsidR="00B22529" w:rsidRDefault="00B22529" w:rsidP="00B225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4/12/2023</w:t>
      </w:r>
    </w:p>
    <w:tbl>
      <w:tblPr>
        <w:tblW w:w="8646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4678"/>
        <w:gridCol w:w="850"/>
      </w:tblGrid>
      <w:tr w:rsidR="00B22529" w:rsidRPr="0075038D" w14:paraId="528E2649" w14:textId="77777777" w:rsidTr="00163DC1">
        <w:trPr>
          <w:trHeight w:val="9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FEAD2" w14:textId="78223446" w:rsidR="00B22529" w:rsidRPr="00B22529" w:rsidRDefault="00B22529" w:rsidP="00B22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0552E" w14:textId="77777777" w:rsidR="00B22529" w:rsidRPr="0075038D" w:rsidRDefault="00B22529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03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951- GIP:N2019/005995- DIB:N2022/0006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BC242" w14:textId="77777777" w:rsidR="00B22529" w:rsidRDefault="00B22529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980B28" w14:textId="77777777" w:rsidR="00B22529" w:rsidRPr="002537E7" w:rsidRDefault="00B22529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7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ERRÀ RINVIATO DALLA </w:t>
            </w:r>
            <w:r w:rsidRPr="00B225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DOTT.SSA FASSINA</w:t>
            </w:r>
            <w:r w:rsidRPr="002537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AL 19/02/2024 AL MEDESIMO ORAR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0EBAD" w14:textId="77777777" w:rsidR="00B22529" w:rsidRPr="0075038D" w:rsidRDefault="00B22529" w:rsidP="001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53BF02E8" w14:textId="5A0C788D" w:rsidR="00B22529" w:rsidRDefault="00B22529" w:rsidP="00B225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8EF85F9" w14:textId="77777777" w:rsidR="00B22529" w:rsidRDefault="00B22529" w:rsidP="00B225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17F398E5" w14:textId="77777777" w:rsidR="00B22529" w:rsidRDefault="00B22529" w:rsidP="00B225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12FC6D08" w14:textId="77777777" w:rsidR="00B22529" w:rsidRPr="00E02921" w:rsidRDefault="00B22529" w:rsidP="00B225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B22529" w:rsidRPr="00E02921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D046" w14:textId="77777777" w:rsidR="00F0781D" w:rsidRDefault="00F0781D" w:rsidP="00F764B9">
      <w:pPr>
        <w:spacing w:after="0" w:line="240" w:lineRule="auto"/>
      </w:pPr>
      <w:r>
        <w:separator/>
      </w:r>
    </w:p>
  </w:endnote>
  <w:endnote w:type="continuationSeparator" w:id="0">
    <w:p w14:paraId="7DAC9864" w14:textId="77777777" w:rsidR="00F0781D" w:rsidRDefault="00F0781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9CD633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2467B">
      <w:rPr>
        <w:rFonts w:ascii="Comic Sans MS" w:hAnsi="Comic Sans MS"/>
        <w:i/>
        <w:iCs/>
        <w:noProof/>
        <w:sz w:val="16"/>
        <w:szCs w:val="16"/>
      </w:rPr>
      <w:t>29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C743" w14:textId="77777777" w:rsidR="00F0781D" w:rsidRDefault="00F0781D" w:rsidP="00F764B9">
      <w:pPr>
        <w:spacing w:after="0" w:line="240" w:lineRule="auto"/>
      </w:pPr>
      <w:r>
        <w:separator/>
      </w:r>
    </w:p>
  </w:footnote>
  <w:footnote w:type="continuationSeparator" w:id="0">
    <w:p w14:paraId="6805A52B" w14:textId="77777777" w:rsidR="00F0781D" w:rsidRDefault="00F0781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13556A"/>
    <w:multiLevelType w:val="hybridMultilevel"/>
    <w:tmpl w:val="05920A0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B71BA8"/>
    <w:multiLevelType w:val="hybridMultilevel"/>
    <w:tmpl w:val="58C27D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557349251">
    <w:abstractNumId w:val="7"/>
  </w:num>
  <w:num w:numId="23" w16cid:durableId="14015135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1218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15A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67B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502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5EB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54FF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0EA5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267A8"/>
    <w:rsid w:val="00930ED1"/>
    <w:rsid w:val="0094023A"/>
    <w:rsid w:val="00940D3E"/>
    <w:rsid w:val="009567E7"/>
    <w:rsid w:val="00956FD2"/>
    <w:rsid w:val="00960DAC"/>
    <w:rsid w:val="00962719"/>
    <w:rsid w:val="00967C6E"/>
    <w:rsid w:val="00973161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2529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7B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979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2921"/>
    <w:rsid w:val="00E06FB4"/>
    <w:rsid w:val="00E07AFD"/>
    <w:rsid w:val="00E11333"/>
    <w:rsid w:val="00E1151E"/>
    <w:rsid w:val="00E130A5"/>
    <w:rsid w:val="00E20687"/>
    <w:rsid w:val="00E21B13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0781D"/>
    <w:rsid w:val="00F1437D"/>
    <w:rsid w:val="00F24451"/>
    <w:rsid w:val="00F25FB0"/>
    <w:rsid w:val="00F270AD"/>
    <w:rsid w:val="00F31E3D"/>
    <w:rsid w:val="00F3710B"/>
    <w:rsid w:val="00F41259"/>
    <w:rsid w:val="00F41725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4</cp:revision>
  <cp:lastPrinted>2023-11-29T07:34:00Z</cp:lastPrinted>
  <dcterms:created xsi:type="dcterms:W3CDTF">2023-11-17T12:09:00Z</dcterms:created>
  <dcterms:modified xsi:type="dcterms:W3CDTF">2023-11-29T15:01:00Z</dcterms:modified>
</cp:coreProperties>
</file>